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028BC" w14:paraId="5C3E0BA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DE5997D" w14:textId="77777777" w:rsidR="00602F7D" w:rsidRPr="00D028B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028BC" w14:paraId="45863C1F" w14:textId="77777777" w:rsidTr="002643B3">
        <w:trPr>
          <w:trHeight w:val="290"/>
        </w:trPr>
        <w:tc>
          <w:tcPr>
            <w:tcW w:w="1234" w:type="pct"/>
          </w:tcPr>
          <w:p w14:paraId="5352DFB0" w14:textId="77777777" w:rsidR="0000007A" w:rsidRPr="00D028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35BC" w14:textId="77777777" w:rsidR="0000007A" w:rsidRPr="00D028BC" w:rsidRDefault="0013304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2788B" w:rsidRPr="00D028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icrobiology</w:t>
              </w:r>
            </w:hyperlink>
            <w:r w:rsidR="00F2788B" w:rsidRPr="00D028B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028BC" w14:paraId="7A66E979" w14:textId="77777777" w:rsidTr="002643B3">
        <w:trPr>
          <w:trHeight w:val="290"/>
        </w:trPr>
        <w:tc>
          <w:tcPr>
            <w:tcW w:w="1234" w:type="pct"/>
          </w:tcPr>
          <w:p w14:paraId="49BD4E66" w14:textId="77777777" w:rsidR="0000007A" w:rsidRPr="00D028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706C" w14:textId="77777777" w:rsidR="0000007A" w:rsidRPr="00D028BC" w:rsidRDefault="00C1014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B_150719</w:t>
            </w:r>
          </w:p>
        </w:tc>
      </w:tr>
      <w:tr w:rsidR="0000007A" w:rsidRPr="00D028BC" w14:paraId="2A4A5DB9" w14:textId="77777777" w:rsidTr="002643B3">
        <w:trPr>
          <w:trHeight w:val="650"/>
        </w:trPr>
        <w:tc>
          <w:tcPr>
            <w:tcW w:w="1234" w:type="pct"/>
          </w:tcPr>
          <w:p w14:paraId="5917CC1A" w14:textId="77777777" w:rsidR="0000007A" w:rsidRPr="00D028B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F91C" w14:textId="77777777" w:rsidR="0000007A" w:rsidRPr="00D028BC" w:rsidRDefault="00C1014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sz w:val="20"/>
                <w:szCs w:val="20"/>
                <w:lang w:val="en-GB"/>
              </w:rPr>
              <w:t>Molecular determinants involved in biofilm formation in multidrug-resistant P. aeruginosa and S. aureus</w:t>
            </w:r>
          </w:p>
        </w:tc>
      </w:tr>
      <w:tr w:rsidR="00CF0BBB" w:rsidRPr="00D028BC" w14:paraId="4836C54E" w14:textId="77777777" w:rsidTr="002643B3">
        <w:trPr>
          <w:trHeight w:val="332"/>
        </w:trPr>
        <w:tc>
          <w:tcPr>
            <w:tcW w:w="1234" w:type="pct"/>
          </w:tcPr>
          <w:p w14:paraId="01FA3EAE" w14:textId="77777777" w:rsidR="00CF0BBB" w:rsidRPr="00D028B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483A" w14:textId="77777777" w:rsidR="00CF0BBB" w:rsidRPr="00D028B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A3C6FAC" w14:textId="4756342E" w:rsidR="00112654" w:rsidRPr="00D028BC" w:rsidRDefault="00112654" w:rsidP="0011265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12654" w:rsidRPr="00D028BC" w14:paraId="679B774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950190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028B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028B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E69B040" w14:textId="77777777" w:rsidR="00112654" w:rsidRPr="00D028BC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D028BC" w14:paraId="4C59EEAF" w14:textId="77777777">
        <w:tc>
          <w:tcPr>
            <w:tcW w:w="1265" w:type="pct"/>
            <w:noWrap/>
          </w:tcPr>
          <w:p w14:paraId="523B5AD2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A181270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028BC">
              <w:rPr>
                <w:rFonts w:ascii="Arial" w:hAnsi="Arial" w:cs="Arial"/>
                <w:lang w:val="en-GB"/>
              </w:rPr>
              <w:t>Reviewer’s comment</w:t>
            </w:r>
          </w:p>
          <w:p w14:paraId="18883EF6" w14:textId="77777777" w:rsidR="004B32A6" w:rsidRPr="00D028BC" w:rsidRDefault="004B32A6" w:rsidP="004B3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DE428E7" w14:textId="77777777" w:rsidR="004B32A6" w:rsidRPr="00D028BC" w:rsidRDefault="004B32A6" w:rsidP="004B32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01EEF8" w14:textId="77777777" w:rsidR="00DF413C" w:rsidRPr="00D028BC" w:rsidRDefault="00DF413C" w:rsidP="00DF413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028B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028B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639A41E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D028BC" w14:paraId="564FB78B" w14:textId="77777777">
        <w:trPr>
          <w:trHeight w:val="1264"/>
        </w:trPr>
        <w:tc>
          <w:tcPr>
            <w:tcW w:w="1265" w:type="pct"/>
            <w:noWrap/>
          </w:tcPr>
          <w:p w14:paraId="31269CF9" w14:textId="77777777" w:rsidR="00112654" w:rsidRPr="00D028BC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160B76D" w14:textId="77777777" w:rsidR="00112654" w:rsidRPr="00D028BC" w:rsidRDefault="0011265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669A890" w14:textId="39D70AC9" w:rsidR="00112654" w:rsidRPr="00D028BC" w:rsidRDefault="00444A1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is very important for scientific society in a way that it involves </w:t>
            </w:r>
            <w:r w:rsidR="00372986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detailed information about the various strains if biofilm producing microbes </w:t>
            </w:r>
            <w:proofErr w:type="gramStart"/>
            <w:r w:rsidR="009101AA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cluding </w:t>
            </w:r>
            <w:r w:rsidR="00A31A79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.</w:t>
            </w:r>
            <w:proofErr w:type="gramEnd"/>
            <w:r w:rsidR="00A31A79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eruginosa and S. Aureus isolated from animal products</w:t>
            </w:r>
            <w:r w:rsidR="00D56976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63506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these </w:t>
            </w:r>
            <w:r w:rsidR="00D56976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imal-derived P. Aeruginosa strains commonly carried both antibiotic resistance and biofilm-forming genes, highlighting a potential risk of their transfer and expression in animal products.</w:t>
            </w:r>
            <w:r w:rsidR="00B63506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B63506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</w:t>
            </w:r>
            <w:proofErr w:type="gramEnd"/>
            <w:r w:rsidR="00B63506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y knowing this information we can prevent</w:t>
            </w:r>
            <w:r w:rsidR="003B7BBE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 the risk associated to these strains</w:t>
            </w:r>
            <w:r w:rsidR="001744AB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E747F97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D028BC" w14:paraId="6E2B03EA" w14:textId="77777777" w:rsidTr="00D028BC">
        <w:trPr>
          <w:trHeight w:val="746"/>
        </w:trPr>
        <w:tc>
          <w:tcPr>
            <w:tcW w:w="1265" w:type="pct"/>
            <w:noWrap/>
          </w:tcPr>
          <w:p w14:paraId="4B413AB8" w14:textId="77777777" w:rsidR="00112654" w:rsidRPr="00D028BC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0767BEA" w14:textId="77777777" w:rsidR="00112654" w:rsidRPr="00D028BC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C7C7607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2AD7E33" w14:textId="7AF10F17" w:rsidR="00112654" w:rsidRPr="00D028BC" w:rsidRDefault="00E445F5" w:rsidP="00E445F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</w:t>
            </w:r>
            <w:r w:rsidR="00F75657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</w:t>
            </w: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lecular determinants involved in biofilm formation in multidrug-resistant P. Aeruginosa and S. Aureus</w:t>
            </w:r>
            <w:r w:rsidR="00F75657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 is well suited to the data present in the manuscript so it is </w:t>
            </w:r>
            <w:r w:rsidR="002B16BF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itable for manuscript.</w:t>
            </w:r>
          </w:p>
          <w:p w14:paraId="4DC8E952" w14:textId="022B883E" w:rsidR="00E445F5" w:rsidRPr="00D028BC" w:rsidRDefault="00E445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ABD584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D028BC" w14:paraId="26F15309" w14:textId="77777777">
        <w:trPr>
          <w:trHeight w:val="1262"/>
        </w:trPr>
        <w:tc>
          <w:tcPr>
            <w:tcW w:w="1265" w:type="pct"/>
            <w:noWrap/>
          </w:tcPr>
          <w:p w14:paraId="0342157B" w14:textId="77777777" w:rsidR="00112654" w:rsidRPr="00D028BC" w:rsidRDefault="0011265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028B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93ED1B3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9FF747B" w14:textId="5C8AC4D2" w:rsidR="00112654" w:rsidRPr="00D028BC" w:rsidRDefault="00E25D96" w:rsidP="00E25D9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  <w:proofErr w:type="gramEnd"/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is overall good but if tests used in studies we mentioned too it will enhance </w:t>
            </w:r>
            <w:proofErr w:type="spellStart"/>
            <w:r w:rsidR="007D70F0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’s</w:t>
            </w:r>
            <w:proofErr w:type="spellEnd"/>
            <w:r w:rsidR="007D70F0"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ffects.</w:t>
            </w:r>
          </w:p>
        </w:tc>
        <w:tc>
          <w:tcPr>
            <w:tcW w:w="1523" w:type="pct"/>
          </w:tcPr>
          <w:p w14:paraId="782462DB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D028BC" w14:paraId="279F6E55" w14:textId="77777777">
        <w:trPr>
          <w:trHeight w:val="704"/>
        </w:trPr>
        <w:tc>
          <w:tcPr>
            <w:tcW w:w="1265" w:type="pct"/>
            <w:noWrap/>
          </w:tcPr>
          <w:p w14:paraId="130B5444" w14:textId="77777777" w:rsidR="00112654" w:rsidRPr="00D028BC" w:rsidRDefault="0011265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028B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4AC7FEF" w14:textId="5B8EB451" w:rsidR="00112654" w:rsidRPr="00D028BC" w:rsidRDefault="007D70F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it is</w:t>
            </w:r>
            <w:proofErr w:type="gramEnd"/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rrect well researched, studied, cited and referenced.</w:t>
            </w:r>
          </w:p>
        </w:tc>
        <w:tc>
          <w:tcPr>
            <w:tcW w:w="1523" w:type="pct"/>
          </w:tcPr>
          <w:p w14:paraId="58B4B563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D028BC" w14:paraId="15E685B4" w14:textId="77777777">
        <w:trPr>
          <w:trHeight w:val="703"/>
        </w:trPr>
        <w:tc>
          <w:tcPr>
            <w:tcW w:w="1265" w:type="pct"/>
            <w:noWrap/>
          </w:tcPr>
          <w:p w14:paraId="2A5884C7" w14:textId="77777777" w:rsidR="00112654" w:rsidRPr="00D028BC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0EA8E3A" w14:textId="223E5646" w:rsidR="00112654" w:rsidRPr="00D028BC" w:rsidRDefault="002359C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D028B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y are enough to fulfil the requirements and to support the data of manuscript. </w:t>
            </w:r>
          </w:p>
        </w:tc>
        <w:tc>
          <w:tcPr>
            <w:tcW w:w="1523" w:type="pct"/>
          </w:tcPr>
          <w:p w14:paraId="615F08EE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D028BC" w14:paraId="63FA3D71" w14:textId="77777777">
        <w:trPr>
          <w:trHeight w:val="386"/>
        </w:trPr>
        <w:tc>
          <w:tcPr>
            <w:tcW w:w="1265" w:type="pct"/>
            <w:noWrap/>
          </w:tcPr>
          <w:p w14:paraId="47A40BCE" w14:textId="77777777" w:rsidR="00112654" w:rsidRPr="00D028BC" w:rsidRDefault="0011265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028B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B65A743" w14:textId="77777777" w:rsidR="00112654" w:rsidRPr="00D028BC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CEB5D9" w14:textId="6C3A24E7" w:rsidR="00112654" w:rsidRPr="00D028BC" w:rsidRDefault="002359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D028BC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  <w:r w:rsidRPr="00D028BC">
              <w:rPr>
                <w:rFonts w:ascii="Arial" w:hAnsi="Arial" w:cs="Arial"/>
                <w:sz w:val="20"/>
                <w:szCs w:val="20"/>
                <w:lang w:val="en-GB"/>
              </w:rPr>
              <w:t xml:space="preserve"> according to the quality of article.</w:t>
            </w:r>
          </w:p>
        </w:tc>
        <w:tc>
          <w:tcPr>
            <w:tcW w:w="1523" w:type="pct"/>
          </w:tcPr>
          <w:p w14:paraId="6622E6B9" w14:textId="77777777" w:rsidR="00112654" w:rsidRPr="00D028BC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D028BC" w14:paraId="4DBE6AA8" w14:textId="77777777" w:rsidTr="00D028BC">
        <w:trPr>
          <w:trHeight w:val="737"/>
        </w:trPr>
        <w:tc>
          <w:tcPr>
            <w:tcW w:w="1265" w:type="pct"/>
            <w:noWrap/>
          </w:tcPr>
          <w:p w14:paraId="12140A05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028B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028B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028B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5D11FDC" w14:textId="77777777" w:rsidR="00112654" w:rsidRPr="00D028BC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2BFFDAE" w14:textId="404A4E41" w:rsidR="00112654" w:rsidRPr="00D028BC" w:rsidRDefault="002359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28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ll </w:t>
            </w:r>
            <w:r w:rsidR="008D043C" w:rsidRPr="00D028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ten, </w:t>
            </w:r>
            <w:proofErr w:type="gramStart"/>
            <w:r w:rsidRPr="00D028BC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ed ,</w:t>
            </w:r>
            <w:proofErr w:type="gramEnd"/>
            <w:r w:rsidRPr="00D028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ited</w:t>
            </w:r>
            <w:r w:rsidR="008D043C" w:rsidRPr="00D028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r w:rsidRPr="00D028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d.</w:t>
            </w:r>
          </w:p>
        </w:tc>
        <w:tc>
          <w:tcPr>
            <w:tcW w:w="1523" w:type="pct"/>
          </w:tcPr>
          <w:p w14:paraId="7A73F657" w14:textId="77777777" w:rsidR="00112654" w:rsidRPr="00D028BC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B275EE" w14:textId="77777777" w:rsidR="00CC73AB" w:rsidRPr="00D028BC" w:rsidRDefault="00CC73AB" w:rsidP="00CC73A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5A1BF0" w:rsidRPr="00D028BC" w14:paraId="1E03E984" w14:textId="77777777" w:rsidTr="004A200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9B0E" w14:textId="77777777" w:rsidR="005A1BF0" w:rsidRPr="00D028BC" w:rsidRDefault="005A1BF0" w:rsidP="004A200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028B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028B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17559D4" w14:textId="77777777" w:rsidR="005A1BF0" w:rsidRPr="00D028BC" w:rsidRDefault="005A1BF0" w:rsidP="004A200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A1BF0" w:rsidRPr="00D028BC" w14:paraId="60D379BC" w14:textId="77777777" w:rsidTr="00D028BC">
        <w:trPr>
          <w:trHeight w:val="611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3C15" w14:textId="77777777" w:rsidR="005A1BF0" w:rsidRPr="00D028BC" w:rsidRDefault="005A1BF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9DEA" w14:textId="77777777" w:rsidR="005A1BF0" w:rsidRPr="00D028BC" w:rsidRDefault="005A1BF0" w:rsidP="004A200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28B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16D76892" w14:textId="40A4E385" w:rsidR="005A1BF0" w:rsidRPr="00D028BC" w:rsidRDefault="005A1BF0" w:rsidP="00D028B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028B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028B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5A1BF0" w:rsidRPr="00D028BC" w14:paraId="0A58166F" w14:textId="77777777" w:rsidTr="004A2009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1330" w14:textId="77777777" w:rsidR="005A1BF0" w:rsidRPr="00D028BC" w:rsidRDefault="005A1BF0" w:rsidP="004A200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028B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0D6F5E1" w14:textId="77777777" w:rsidR="005A1BF0" w:rsidRPr="00D028BC" w:rsidRDefault="005A1BF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5942" w14:textId="77777777" w:rsidR="005A1BF0" w:rsidRPr="00D028BC" w:rsidRDefault="005A1BF0" w:rsidP="004A200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028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028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028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2A40C61" w14:textId="77777777" w:rsidR="005A1BF0" w:rsidRPr="00D028BC" w:rsidRDefault="005A1BF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A7B842E" w14:textId="77777777" w:rsidR="005A1BF0" w:rsidRPr="00D028BC" w:rsidRDefault="005A1BF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1F8AD998" w14:textId="77777777" w:rsidR="005A1BF0" w:rsidRPr="00D028BC" w:rsidRDefault="005A1BF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CA5085" w14:textId="77777777" w:rsidR="005A1BF0" w:rsidRPr="00D028BC" w:rsidRDefault="005A1BF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7FCFE9" w14:textId="77777777" w:rsidR="005A1BF0" w:rsidRPr="00D028BC" w:rsidRDefault="005A1BF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70614C4E" w14:textId="77777777" w:rsidR="005A1BF0" w:rsidRPr="00D028BC" w:rsidRDefault="005A1BF0" w:rsidP="005A1BF0">
      <w:pPr>
        <w:rPr>
          <w:rFonts w:ascii="Arial" w:hAnsi="Arial" w:cs="Arial"/>
          <w:sz w:val="20"/>
          <w:szCs w:val="20"/>
        </w:rPr>
      </w:pPr>
      <w:bookmarkStart w:id="4" w:name="_GoBack"/>
      <w:bookmarkEnd w:id="2"/>
      <w:bookmarkEnd w:id="4"/>
    </w:p>
    <w:p w14:paraId="614EC566" w14:textId="77777777" w:rsidR="00D028BC" w:rsidRPr="00D028BC" w:rsidRDefault="00D028BC" w:rsidP="00D028BC">
      <w:pPr>
        <w:rPr>
          <w:rFonts w:ascii="Arial" w:hAnsi="Arial" w:cs="Arial"/>
          <w:b/>
          <w:sz w:val="20"/>
          <w:szCs w:val="20"/>
          <w:u w:val="single"/>
        </w:rPr>
      </w:pPr>
      <w:r w:rsidRPr="00D028B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FB93E13" w14:textId="25F7D6E3" w:rsidR="005A1BF0" w:rsidRPr="00D028BC" w:rsidRDefault="005A1BF0" w:rsidP="005A1BF0">
      <w:pPr>
        <w:rPr>
          <w:rFonts w:ascii="Arial" w:hAnsi="Arial" w:cs="Arial"/>
          <w:sz w:val="20"/>
          <w:szCs w:val="20"/>
        </w:rPr>
      </w:pPr>
    </w:p>
    <w:p w14:paraId="2FFB8D78" w14:textId="1D959028" w:rsidR="00D028BC" w:rsidRPr="00D028BC" w:rsidRDefault="00D028BC" w:rsidP="00D028BC">
      <w:pPr>
        <w:rPr>
          <w:rFonts w:ascii="Arial" w:hAnsi="Arial" w:cs="Arial"/>
          <w:b/>
          <w:sz w:val="20"/>
          <w:szCs w:val="20"/>
        </w:rPr>
      </w:pPr>
      <w:bookmarkStart w:id="5" w:name="_Hlk218518983"/>
      <w:r w:rsidRPr="00D028BC">
        <w:rPr>
          <w:rFonts w:ascii="Arial" w:hAnsi="Arial" w:cs="Arial"/>
          <w:b/>
          <w:sz w:val="20"/>
          <w:szCs w:val="20"/>
        </w:rPr>
        <w:t>Muhammad Ahsan</w:t>
      </w:r>
      <w:r w:rsidRPr="00D028BC">
        <w:rPr>
          <w:rFonts w:ascii="Arial" w:hAnsi="Arial" w:cs="Arial"/>
          <w:b/>
          <w:sz w:val="20"/>
          <w:szCs w:val="20"/>
        </w:rPr>
        <w:t xml:space="preserve">, </w:t>
      </w:r>
      <w:r w:rsidRPr="00D028BC">
        <w:rPr>
          <w:rFonts w:ascii="Arial" w:hAnsi="Arial" w:cs="Arial"/>
          <w:b/>
          <w:sz w:val="20"/>
          <w:szCs w:val="20"/>
        </w:rPr>
        <w:t xml:space="preserve">Pak Austria </w:t>
      </w:r>
      <w:proofErr w:type="spellStart"/>
      <w:r w:rsidRPr="00D028BC">
        <w:rPr>
          <w:rFonts w:ascii="Arial" w:hAnsi="Arial" w:cs="Arial"/>
          <w:b/>
          <w:sz w:val="20"/>
          <w:szCs w:val="20"/>
        </w:rPr>
        <w:t>Fachhochschule</w:t>
      </w:r>
      <w:proofErr w:type="spellEnd"/>
      <w:r w:rsidRPr="00D028BC">
        <w:rPr>
          <w:rFonts w:ascii="Arial" w:hAnsi="Arial" w:cs="Arial"/>
          <w:b/>
          <w:sz w:val="20"/>
          <w:szCs w:val="20"/>
        </w:rPr>
        <w:t xml:space="preserve"> Institute of applied science and technology (PAF-IAST)</w:t>
      </w:r>
      <w:r w:rsidRPr="00D028BC">
        <w:rPr>
          <w:rFonts w:ascii="Arial" w:hAnsi="Arial" w:cs="Arial"/>
          <w:b/>
          <w:sz w:val="20"/>
          <w:szCs w:val="20"/>
        </w:rPr>
        <w:t xml:space="preserve">, </w:t>
      </w:r>
      <w:r w:rsidRPr="00D028BC">
        <w:rPr>
          <w:rFonts w:ascii="Arial" w:hAnsi="Arial" w:cs="Arial"/>
          <w:b/>
          <w:sz w:val="20"/>
          <w:szCs w:val="20"/>
        </w:rPr>
        <w:t>Pakistan</w:t>
      </w:r>
    </w:p>
    <w:bookmarkEnd w:id="0"/>
    <w:bookmarkEnd w:id="1"/>
    <w:bookmarkEnd w:id="3"/>
    <w:bookmarkEnd w:id="5"/>
    <w:p w14:paraId="446328AB" w14:textId="77777777" w:rsidR="00CC73AB" w:rsidRPr="00D028BC" w:rsidRDefault="00CC73AB" w:rsidP="00CC73AB">
      <w:pPr>
        <w:rPr>
          <w:rFonts w:ascii="Arial" w:hAnsi="Arial" w:cs="Arial"/>
          <w:sz w:val="20"/>
          <w:szCs w:val="20"/>
        </w:rPr>
      </w:pPr>
    </w:p>
    <w:sectPr w:rsidR="00CC73AB" w:rsidRPr="00D028BC" w:rsidSect="00AC66A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6ABE" w14:textId="77777777" w:rsidR="00133041" w:rsidRPr="0000007A" w:rsidRDefault="00133041" w:rsidP="0099583E">
      <w:r>
        <w:separator/>
      </w:r>
    </w:p>
  </w:endnote>
  <w:endnote w:type="continuationSeparator" w:id="0">
    <w:p w14:paraId="7B7D1E8F" w14:textId="77777777" w:rsidR="00133041" w:rsidRPr="0000007A" w:rsidRDefault="0013304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BA3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B68FD" w:rsidRPr="00BB68FD">
      <w:rPr>
        <w:sz w:val="16"/>
      </w:rPr>
      <w:t xml:space="preserve">Version: </w:t>
    </w:r>
    <w:r w:rsidR="00EA24FA">
      <w:rPr>
        <w:sz w:val="16"/>
      </w:rPr>
      <w:t>3</w:t>
    </w:r>
    <w:r w:rsidR="00BB68FD" w:rsidRPr="00BB68FD">
      <w:rPr>
        <w:sz w:val="16"/>
      </w:rPr>
      <w:t xml:space="preserve"> (0</w:t>
    </w:r>
    <w:r w:rsidR="00EA24FA">
      <w:rPr>
        <w:sz w:val="16"/>
      </w:rPr>
      <w:t>7</w:t>
    </w:r>
    <w:r w:rsidR="00BB68FD" w:rsidRPr="00BB68F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11CD" w14:textId="77777777" w:rsidR="00133041" w:rsidRPr="0000007A" w:rsidRDefault="00133041" w:rsidP="0099583E">
      <w:r>
        <w:separator/>
      </w:r>
    </w:p>
  </w:footnote>
  <w:footnote w:type="continuationSeparator" w:id="0">
    <w:p w14:paraId="66F2E72F" w14:textId="77777777" w:rsidR="00133041" w:rsidRPr="0000007A" w:rsidRDefault="0013304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03F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3C306F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A24F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255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2654"/>
    <w:rsid w:val="00120D20"/>
    <w:rsid w:val="00133041"/>
    <w:rsid w:val="00136984"/>
    <w:rsid w:val="00144521"/>
    <w:rsid w:val="00150304"/>
    <w:rsid w:val="0015296D"/>
    <w:rsid w:val="00163622"/>
    <w:rsid w:val="001645A2"/>
    <w:rsid w:val="00164F4E"/>
    <w:rsid w:val="00165685"/>
    <w:rsid w:val="001744AB"/>
    <w:rsid w:val="0017480A"/>
    <w:rsid w:val="001766DF"/>
    <w:rsid w:val="00177626"/>
    <w:rsid w:val="00184644"/>
    <w:rsid w:val="0018753A"/>
    <w:rsid w:val="001909AC"/>
    <w:rsid w:val="0019527A"/>
    <w:rsid w:val="00197E68"/>
    <w:rsid w:val="001A1605"/>
    <w:rsid w:val="001B0C63"/>
    <w:rsid w:val="001D0C2E"/>
    <w:rsid w:val="001D3A1D"/>
    <w:rsid w:val="001E4B3D"/>
    <w:rsid w:val="001F24FF"/>
    <w:rsid w:val="001F2913"/>
    <w:rsid w:val="001F707F"/>
    <w:rsid w:val="002006A0"/>
    <w:rsid w:val="002011F3"/>
    <w:rsid w:val="00201B85"/>
    <w:rsid w:val="00202E80"/>
    <w:rsid w:val="002105F7"/>
    <w:rsid w:val="00212617"/>
    <w:rsid w:val="00220111"/>
    <w:rsid w:val="0022369C"/>
    <w:rsid w:val="002320EB"/>
    <w:rsid w:val="002359CB"/>
    <w:rsid w:val="0023696A"/>
    <w:rsid w:val="002418EC"/>
    <w:rsid w:val="002422CB"/>
    <w:rsid w:val="00245E23"/>
    <w:rsid w:val="0025366D"/>
    <w:rsid w:val="00254356"/>
    <w:rsid w:val="00254F80"/>
    <w:rsid w:val="00262634"/>
    <w:rsid w:val="002643B3"/>
    <w:rsid w:val="00275984"/>
    <w:rsid w:val="00280EC9"/>
    <w:rsid w:val="00291D08"/>
    <w:rsid w:val="00293482"/>
    <w:rsid w:val="002A1943"/>
    <w:rsid w:val="002B16BF"/>
    <w:rsid w:val="002D7EA9"/>
    <w:rsid w:val="002E1211"/>
    <w:rsid w:val="002E2339"/>
    <w:rsid w:val="002E6D86"/>
    <w:rsid w:val="002F6935"/>
    <w:rsid w:val="00312559"/>
    <w:rsid w:val="003159E8"/>
    <w:rsid w:val="003204B8"/>
    <w:rsid w:val="0033692F"/>
    <w:rsid w:val="00346223"/>
    <w:rsid w:val="00347400"/>
    <w:rsid w:val="00372986"/>
    <w:rsid w:val="00394E3F"/>
    <w:rsid w:val="003A04E7"/>
    <w:rsid w:val="003A4991"/>
    <w:rsid w:val="003A6E1A"/>
    <w:rsid w:val="003B2172"/>
    <w:rsid w:val="003B7BBE"/>
    <w:rsid w:val="003C00B8"/>
    <w:rsid w:val="003E746A"/>
    <w:rsid w:val="00400346"/>
    <w:rsid w:val="0042465A"/>
    <w:rsid w:val="00430F87"/>
    <w:rsid w:val="00431E2F"/>
    <w:rsid w:val="004356CC"/>
    <w:rsid w:val="00435B36"/>
    <w:rsid w:val="00442B24"/>
    <w:rsid w:val="0044444D"/>
    <w:rsid w:val="00444A19"/>
    <w:rsid w:val="0044519B"/>
    <w:rsid w:val="00445B35"/>
    <w:rsid w:val="00446659"/>
    <w:rsid w:val="00457AB1"/>
    <w:rsid w:val="00457BC0"/>
    <w:rsid w:val="00462996"/>
    <w:rsid w:val="004674B4"/>
    <w:rsid w:val="0049419E"/>
    <w:rsid w:val="004B32A6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7558"/>
    <w:rsid w:val="005A1BF0"/>
    <w:rsid w:val="005A5BE0"/>
    <w:rsid w:val="005B12E0"/>
    <w:rsid w:val="005C25A0"/>
    <w:rsid w:val="005C5178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7F91"/>
    <w:rsid w:val="0067046C"/>
    <w:rsid w:val="00676845"/>
    <w:rsid w:val="00680547"/>
    <w:rsid w:val="0068446F"/>
    <w:rsid w:val="0069428E"/>
    <w:rsid w:val="00696CAD"/>
    <w:rsid w:val="006A5E0B"/>
    <w:rsid w:val="006B7EB7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1801"/>
    <w:rsid w:val="007B6E18"/>
    <w:rsid w:val="007D0246"/>
    <w:rsid w:val="007D70F0"/>
    <w:rsid w:val="007F5873"/>
    <w:rsid w:val="00806382"/>
    <w:rsid w:val="00815F94"/>
    <w:rsid w:val="0082130C"/>
    <w:rsid w:val="008224E2"/>
    <w:rsid w:val="00825D91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043C"/>
    <w:rsid w:val="008D1117"/>
    <w:rsid w:val="008D15A4"/>
    <w:rsid w:val="008D48A3"/>
    <w:rsid w:val="008F36E4"/>
    <w:rsid w:val="008F76C3"/>
    <w:rsid w:val="009101AA"/>
    <w:rsid w:val="00931F1B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5BA5"/>
    <w:rsid w:val="00A31A79"/>
    <w:rsid w:val="00A31AAC"/>
    <w:rsid w:val="00A32905"/>
    <w:rsid w:val="00A36C95"/>
    <w:rsid w:val="00A37DE3"/>
    <w:rsid w:val="00A47885"/>
    <w:rsid w:val="00A519D1"/>
    <w:rsid w:val="00A6343B"/>
    <w:rsid w:val="00A65C50"/>
    <w:rsid w:val="00A66DD2"/>
    <w:rsid w:val="00A97C5A"/>
    <w:rsid w:val="00AA41B3"/>
    <w:rsid w:val="00AA6670"/>
    <w:rsid w:val="00AB1ED6"/>
    <w:rsid w:val="00AB397D"/>
    <w:rsid w:val="00AB638A"/>
    <w:rsid w:val="00AB6E43"/>
    <w:rsid w:val="00AC1349"/>
    <w:rsid w:val="00AC66A8"/>
    <w:rsid w:val="00AD6C51"/>
    <w:rsid w:val="00AF3016"/>
    <w:rsid w:val="00B03A45"/>
    <w:rsid w:val="00B2236C"/>
    <w:rsid w:val="00B22FE6"/>
    <w:rsid w:val="00B25DFD"/>
    <w:rsid w:val="00B3033D"/>
    <w:rsid w:val="00B356AF"/>
    <w:rsid w:val="00B62087"/>
    <w:rsid w:val="00B62F41"/>
    <w:rsid w:val="00B63506"/>
    <w:rsid w:val="00B73785"/>
    <w:rsid w:val="00B760E1"/>
    <w:rsid w:val="00B807F8"/>
    <w:rsid w:val="00B858FF"/>
    <w:rsid w:val="00BA1AB3"/>
    <w:rsid w:val="00BA6421"/>
    <w:rsid w:val="00BB34E6"/>
    <w:rsid w:val="00BB4FEC"/>
    <w:rsid w:val="00BB68FD"/>
    <w:rsid w:val="00BC402F"/>
    <w:rsid w:val="00BD27BA"/>
    <w:rsid w:val="00BE13EF"/>
    <w:rsid w:val="00BE40A5"/>
    <w:rsid w:val="00BE6454"/>
    <w:rsid w:val="00BF39A4"/>
    <w:rsid w:val="00C02797"/>
    <w:rsid w:val="00C1014F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73AB"/>
    <w:rsid w:val="00CC76C9"/>
    <w:rsid w:val="00CD093E"/>
    <w:rsid w:val="00CD1556"/>
    <w:rsid w:val="00CD1FD7"/>
    <w:rsid w:val="00CD6792"/>
    <w:rsid w:val="00CE0CC6"/>
    <w:rsid w:val="00CE199A"/>
    <w:rsid w:val="00CE5AC7"/>
    <w:rsid w:val="00CF0BBB"/>
    <w:rsid w:val="00D004EF"/>
    <w:rsid w:val="00D027AF"/>
    <w:rsid w:val="00D028BC"/>
    <w:rsid w:val="00D1283A"/>
    <w:rsid w:val="00D17979"/>
    <w:rsid w:val="00D2075F"/>
    <w:rsid w:val="00D2578F"/>
    <w:rsid w:val="00D3257B"/>
    <w:rsid w:val="00D40416"/>
    <w:rsid w:val="00D45CF7"/>
    <w:rsid w:val="00D4782A"/>
    <w:rsid w:val="00D56976"/>
    <w:rsid w:val="00D60BC7"/>
    <w:rsid w:val="00D7603E"/>
    <w:rsid w:val="00D8579C"/>
    <w:rsid w:val="00D90124"/>
    <w:rsid w:val="00D9392F"/>
    <w:rsid w:val="00DA41F5"/>
    <w:rsid w:val="00DB5B54"/>
    <w:rsid w:val="00DB7B16"/>
    <w:rsid w:val="00DB7E1B"/>
    <w:rsid w:val="00DC1D81"/>
    <w:rsid w:val="00DF413C"/>
    <w:rsid w:val="00E2591B"/>
    <w:rsid w:val="00E25D96"/>
    <w:rsid w:val="00E445F5"/>
    <w:rsid w:val="00E451EA"/>
    <w:rsid w:val="00E53E52"/>
    <w:rsid w:val="00E54715"/>
    <w:rsid w:val="00E57F4B"/>
    <w:rsid w:val="00E63889"/>
    <w:rsid w:val="00E65EB7"/>
    <w:rsid w:val="00E71C8D"/>
    <w:rsid w:val="00E72360"/>
    <w:rsid w:val="00E972A7"/>
    <w:rsid w:val="00EA24FA"/>
    <w:rsid w:val="00EA2839"/>
    <w:rsid w:val="00EB3E91"/>
    <w:rsid w:val="00EC6894"/>
    <w:rsid w:val="00ED4AA8"/>
    <w:rsid w:val="00ED6B12"/>
    <w:rsid w:val="00EE0D3E"/>
    <w:rsid w:val="00EF326D"/>
    <w:rsid w:val="00EF53FE"/>
    <w:rsid w:val="00F03B10"/>
    <w:rsid w:val="00F245A7"/>
    <w:rsid w:val="00F2643C"/>
    <w:rsid w:val="00F2788B"/>
    <w:rsid w:val="00F321B6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5657"/>
    <w:rsid w:val="00F961CE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8BD38"/>
  <w15:chartTrackingRefBased/>
  <w15:docId w15:val="{4DDEA31B-7C31-7C41-B272-BB90E138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6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b.com/index.php/J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DC98-2679-4DB8-B865-5E5C51E5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journaljamb.com/index.php/JA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2-27T08:01:00Z</dcterms:created>
  <dcterms:modified xsi:type="dcterms:W3CDTF">2026-01-05T09:52:00Z</dcterms:modified>
</cp:coreProperties>
</file>